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es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nder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5 North Central Avenue, Chicago, IL, USA Chi 606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rdantony18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4422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nyah Jord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9/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